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八）</w:t>
      </w:r>
      <w:bookmarkStart w:id="1" w:name="_GoBack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敖勒召其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0"/>
    </w:p>
    <w:bookmarkEnd w:id="1"/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等重要事项进行解释、说明，并公开重大政策和重点项目等绩效目标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含再融资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、预算绩效工作开展情况等重要事项进行解释、说明，并公开重大政策和重点项目绩效执行结果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上年末本地区、本级及所属地区地方政府债务限额、余额决算数，地方政府债券发行、还本付息决算数，以及债券资金使用安排等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敖勒召其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人民政府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16393"/>
    <w:rsid w:val="00612901"/>
    <w:rsid w:val="008438B0"/>
    <w:rsid w:val="00902A01"/>
    <w:rsid w:val="00A41EEC"/>
    <w:rsid w:val="00DE1F6E"/>
    <w:rsid w:val="00FA002F"/>
    <w:rsid w:val="12143B94"/>
    <w:rsid w:val="1D4D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CFC20-8978-4B13-827A-712FEB1D7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64</Words>
  <Characters>3216</Characters>
  <Lines>26</Lines>
  <Paragraphs>7</Paragraphs>
  <TotalTime>1</TotalTime>
  <ScaleCrop>false</ScaleCrop>
  <LinksUpToDate>false</LinksUpToDate>
  <CharactersWithSpaces>377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5:00Z</dcterms:created>
  <dc:creator>tai yuzhu</dc:creator>
  <cp:lastModifiedBy>爱谁谁</cp:lastModifiedBy>
  <dcterms:modified xsi:type="dcterms:W3CDTF">2020-10-09T03:1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